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6055CA95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C10D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284D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</w:p>
    <w:p w14:paraId="3C9258B7" w14:textId="648DB480" w:rsidR="009A3DA5" w:rsidRPr="00085C7B" w:rsidRDefault="00085C7B" w:rsidP="009A3DA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48DE2C6A" w14:textId="77777777" w:rsidR="00085C7B" w:rsidRDefault="00085C7B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Pr="00AC73A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: </w:t>
      </w:r>
      <w:r w:rsidRPr="00AC73AC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3C9258BF" w14:textId="77777777" w:rsidR="009A3DA5" w:rsidRPr="00AC73A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73A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20D50193" w:rsidR="009A3DA5" w:rsidRPr="001A7774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73AC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184089" w:rsidRPr="00AC73AC">
        <w:rPr>
          <w:rFonts w:ascii="Arial" w:eastAsia="Times New Roman" w:hAnsi="Arial" w:cs="Arial"/>
          <w:sz w:val="24"/>
          <w:szCs w:val="24"/>
          <w:lang w:eastAsia="cs-CZ"/>
        </w:rPr>
        <w:t>Ladislavem Hynkem, náměstkem hejtmana</w:t>
      </w:r>
      <w:r w:rsidR="00AC73AC" w:rsidRPr="00AC73AC">
        <w:rPr>
          <w:rFonts w:ascii="Arial" w:eastAsia="Times New Roman" w:hAnsi="Arial" w:cs="Arial"/>
          <w:sz w:val="24"/>
          <w:szCs w:val="24"/>
          <w:lang w:eastAsia="cs-CZ"/>
        </w:rPr>
        <w:t xml:space="preserve">, na </w:t>
      </w:r>
      <w:r w:rsidR="00AC73AC" w:rsidRPr="001A7774">
        <w:rPr>
          <w:rFonts w:ascii="Arial" w:eastAsia="Times New Roman" w:hAnsi="Arial" w:cs="Arial"/>
          <w:sz w:val="24"/>
          <w:szCs w:val="24"/>
          <w:lang w:eastAsia="cs-CZ"/>
        </w:rPr>
        <w:t>základě pověření hejtmana ze dne 8. 11. 2016</w:t>
      </w:r>
      <w:r w:rsidRPr="001A77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53D0155" w14:textId="27A63ADF" w:rsidR="00184089" w:rsidRPr="00AC73AC" w:rsidRDefault="009A3DA5" w:rsidP="00184089">
      <w:pPr>
        <w:ind w:left="0" w:firstLine="0"/>
      </w:pPr>
      <w:r w:rsidRPr="001A777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184089" w:rsidRPr="001A77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184089" w:rsidRPr="001A7774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184089" w:rsidRPr="001A7774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184089" w:rsidRPr="001A7774">
        <w:rPr>
          <w:rFonts w:ascii="Arial" w:hAnsi="Arial" w:cs="Arial"/>
          <w:sz w:val="24"/>
          <w:szCs w:val="24"/>
        </w:rPr>
        <w:t>27-4228120277/0100, Komerční banka, a.</w:t>
      </w:r>
      <w:r w:rsidR="00184089" w:rsidRPr="000C2972">
        <w:rPr>
          <w:rFonts w:ascii="Arial" w:hAnsi="Arial" w:cs="Arial"/>
          <w:sz w:val="24"/>
          <w:szCs w:val="24"/>
        </w:rPr>
        <w:t>s. Olomouc</w:t>
      </w:r>
      <w:r w:rsidR="007C0732" w:rsidRPr="000C2972">
        <w:rPr>
          <w:rFonts w:ascii="Arial" w:hAnsi="Arial" w:cs="Arial"/>
          <w:i/>
          <w:sz w:val="24"/>
          <w:szCs w:val="24"/>
        </w:rPr>
        <w:t xml:space="preserve"> </w:t>
      </w:r>
      <w:r w:rsidR="007C0732" w:rsidRPr="00637212">
        <w:rPr>
          <w:rFonts w:ascii="Arial" w:hAnsi="Arial" w:cs="Arial"/>
          <w:i/>
          <w:color w:val="0000FF"/>
          <w:sz w:val="24"/>
          <w:szCs w:val="24"/>
        </w:rPr>
        <w:t xml:space="preserve">(platí pro příspěvkové organizace obce), </w:t>
      </w:r>
      <w:r w:rsidR="007C0732">
        <w:rPr>
          <w:rFonts w:ascii="Arial" w:hAnsi="Arial" w:cs="Arial"/>
          <w:sz w:val="24"/>
          <w:szCs w:val="24"/>
        </w:rPr>
        <w:t>27-4228330207/0100,</w:t>
      </w:r>
      <w:r w:rsidR="007C0732" w:rsidRPr="007C0732">
        <w:rPr>
          <w:rFonts w:ascii="Arial" w:hAnsi="Arial" w:cs="Arial"/>
          <w:sz w:val="24"/>
          <w:szCs w:val="24"/>
        </w:rPr>
        <w:t xml:space="preserve"> </w:t>
      </w:r>
      <w:r w:rsidR="007C0732" w:rsidRPr="001A7774">
        <w:rPr>
          <w:rFonts w:ascii="Arial" w:hAnsi="Arial" w:cs="Arial"/>
          <w:sz w:val="24"/>
          <w:szCs w:val="24"/>
        </w:rPr>
        <w:t>Komerční banka, a.s. Olomouc</w:t>
      </w:r>
      <w:r w:rsidR="007C0732">
        <w:rPr>
          <w:rFonts w:ascii="Arial" w:hAnsi="Arial" w:cs="Arial"/>
          <w:sz w:val="24"/>
          <w:szCs w:val="24"/>
        </w:rPr>
        <w:t xml:space="preserve"> </w:t>
      </w:r>
      <w:r w:rsidR="007C0732" w:rsidRPr="00637212">
        <w:rPr>
          <w:rFonts w:ascii="Arial" w:hAnsi="Arial" w:cs="Arial"/>
          <w:i/>
          <w:color w:val="0000FF"/>
          <w:sz w:val="24"/>
          <w:szCs w:val="24"/>
        </w:rPr>
        <w:t>(platí pro příspěvkové organizace Ministerstva školství, mládeže a tělovýchovy)</w:t>
      </w:r>
      <w:r w:rsidR="007C0732" w:rsidRPr="00637212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3C9258C1" w14:textId="7A262A98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C73A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Pr="00ED793B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E7D2F" w:rsidRPr="00ED793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</w:t>
      </w:r>
      <w:r w:rsidRPr="00ED793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47047C98" w:rsidR="00093D1C" w:rsidRPr="00ED793B" w:rsidRDefault="0018408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D793B">
        <w:rPr>
          <w:rFonts w:ascii="Arial" w:eastAsia="Times New Roman" w:hAnsi="Arial" w:cs="Arial"/>
          <w:sz w:val="24"/>
          <w:szCs w:val="24"/>
          <w:lang w:eastAsia="cs-CZ"/>
        </w:rPr>
        <w:t>adresa s</w:t>
      </w:r>
      <w:r w:rsidR="00093D1C" w:rsidRPr="00ED793B">
        <w:rPr>
          <w:rFonts w:ascii="Arial" w:eastAsia="Times New Roman" w:hAnsi="Arial" w:cs="Arial"/>
          <w:sz w:val="24"/>
          <w:szCs w:val="24"/>
          <w:lang w:eastAsia="cs-CZ"/>
        </w:rPr>
        <w:t>ídl</w:t>
      </w:r>
      <w:r w:rsidRPr="00ED793B">
        <w:rPr>
          <w:rFonts w:ascii="Arial" w:eastAsia="Times New Roman" w:hAnsi="Arial" w:cs="Arial"/>
          <w:sz w:val="24"/>
          <w:szCs w:val="24"/>
          <w:lang w:eastAsia="cs-CZ"/>
        </w:rPr>
        <w:t>a</w:t>
      </w:r>
    </w:p>
    <w:p w14:paraId="53F75443" w14:textId="122CA006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3A04D6" w14:textId="31BED19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</w:p>
    <w:p w14:paraId="3C9258C8" w14:textId="007C3EBE"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840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8408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8408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E1E2FC0" w:rsidR="009A3DA5" w:rsidRPr="00ED793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D793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184089" w:rsidRPr="00ED793B">
        <w:rPr>
          <w:rFonts w:ascii="Arial" w:eastAsia="Times New Roman" w:hAnsi="Arial" w:cs="Arial"/>
          <w:sz w:val="24"/>
          <w:szCs w:val="24"/>
          <w:lang w:eastAsia="cs-CZ"/>
        </w:rPr>
        <w:t>v rámci dotačního programu Program na podporu e</w:t>
      </w:r>
      <w:r w:rsidR="00184089" w:rsidRPr="00ED793B">
        <w:rPr>
          <w:rFonts w:ascii="Arial" w:hAnsi="Arial" w:cs="Arial"/>
          <w:sz w:val="24"/>
          <w:szCs w:val="24"/>
        </w:rPr>
        <w:t>nvironmentální</w:t>
      </w:r>
      <w:r w:rsidR="00ED793B" w:rsidRPr="00ED793B">
        <w:rPr>
          <w:rFonts w:ascii="Arial" w:hAnsi="Arial" w:cs="Arial"/>
          <w:sz w:val="24"/>
          <w:szCs w:val="24"/>
        </w:rPr>
        <w:t>ho</w:t>
      </w:r>
      <w:r w:rsidR="00184089" w:rsidRPr="00ED793B">
        <w:rPr>
          <w:rFonts w:ascii="Arial" w:hAnsi="Arial" w:cs="Arial"/>
          <w:sz w:val="24"/>
          <w:szCs w:val="24"/>
        </w:rPr>
        <w:t xml:space="preserve"> vzdělávání, výchovy a osvěty v Olomouckém kraji v roce 2017 </w:t>
      </w:r>
      <w:r w:rsidRPr="00ED793B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run českých (dále jen „dotace“) za účelem …..</w:t>
      </w:r>
      <w:r w:rsidR="00F73535" w:rsidRPr="00ED793B">
        <w:rPr>
          <w:rFonts w:ascii="Arial" w:eastAsia="Times New Roman" w:hAnsi="Arial" w:cs="Arial"/>
          <w:sz w:val="24"/>
          <w:szCs w:val="24"/>
          <w:lang w:eastAsia="cs-CZ"/>
        </w:rPr>
        <w:t>…</w:t>
      </w:r>
    </w:p>
    <w:p w14:paraId="3598AC34" w14:textId="77777777" w:rsidR="007C0732" w:rsidRDefault="009A3DA5" w:rsidP="007C073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D793B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D793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D793B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 w:rsidRPr="00ED793B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D793B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D79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4089" w:rsidRPr="00ED793B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="00F73535" w:rsidRPr="00ED793B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ED793B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163C786C" w14:textId="3D1325C0" w:rsidR="007C0732" w:rsidRPr="007C0732" w:rsidRDefault="007C0732" w:rsidP="007C073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C073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C07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C073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Pr="007C07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8E48CEB" w14:textId="516FCB2C" w:rsidR="007C0732" w:rsidRPr="00637212" w:rsidRDefault="007C0732" w:rsidP="007C073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372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příjemcem dotace bude příspěvková organizace obce, bude ve smlouvě obsaženo následující ujednání (v záhlaví smlouvy bude vždy uveden bankovní účet příjemce):</w:t>
      </w:r>
    </w:p>
    <w:p w14:paraId="06D596FE" w14:textId="0B5DEFBF" w:rsidR="007C0732" w:rsidRPr="007C0732" w:rsidRDefault="007C0732" w:rsidP="007C0732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do 21 dnů ode dne nabytí účinnosti této smlouvy poskytnuta převodem na </w:t>
      </w:r>
      <w:r w:rsidRPr="007C0732">
        <w:rPr>
          <w:rFonts w:ascii="Arial" w:eastAsia="Times New Roman" w:hAnsi="Arial" w:cs="Arial"/>
          <w:sz w:val="24"/>
          <w:szCs w:val="24"/>
          <w:lang w:eastAsia="cs-CZ"/>
        </w:rPr>
        <w:t xml:space="preserve">bankovní účet obce……. vedený u ….., </w:t>
      </w:r>
      <w:proofErr w:type="spellStart"/>
      <w:r w:rsidRPr="007C0732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7C0732">
        <w:rPr>
          <w:rFonts w:ascii="Arial" w:eastAsia="Times New Roman" w:hAnsi="Arial" w:cs="Arial"/>
          <w:sz w:val="24"/>
          <w:szCs w:val="24"/>
          <w:lang w:eastAsia="cs-CZ"/>
        </w:rPr>
        <w:t xml:space="preserve">……, která dotaci převede příjemci. </w:t>
      </w:r>
      <w:r w:rsidRPr="007C07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</w:t>
      </w:r>
      <w:r w:rsidRPr="007C0732">
        <w:rPr>
          <w:rFonts w:ascii="Arial" w:eastAsia="Times New Roman" w:hAnsi="Arial" w:cs="Arial"/>
          <w:sz w:val="24"/>
          <w:szCs w:val="24"/>
          <w:lang w:eastAsia="cs-CZ"/>
        </w:rPr>
        <w:t xml:space="preserve"> den odepsání finančních prostředků z účtu poskytovatele ve prospěch účtu </w:t>
      </w:r>
      <w:r>
        <w:rPr>
          <w:rFonts w:ascii="Arial" w:eastAsia="Times New Roman" w:hAnsi="Arial" w:cs="Arial"/>
          <w:sz w:val="24"/>
          <w:szCs w:val="24"/>
          <w:lang w:eastAsia="cs-CZ"/>
        </w:rPr>
        <w:t>obce uvedené v první větě tohoto ustanovení.</w:t>
      </w:r>
    </w:p>
    <w:p w14:paraId="3C9258D1" w14:textId="48BA921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 w:rsidRPr="00476A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tace</w:t>
      </w:r>
      <w:r w:rsidRPr="00476A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92C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792C47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88A8E1D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</w:t>
      </w:r>
      <w:r w:rsidRPr="001A7774">
        <w:rPr>
          <w:rFonts w:ascii="Arial" w:eastAsia="Times New Roman" w:hAnsi="Arial" w:cs="Arial"/>
          <w:sz w:val="24"/>
          <w:szCs w:val="24"/>
          <w:lang w:eastAsia="cs-CZ"/>
        </w:rPr>
        <w:t>a v souladu s</w:t>
      </w:r>
      <w:r w:rsidR="00D205D2" w:rsidRPr="001A7774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476A88" w:rsidRPr="001A7774">
        <w:rPr>
          <w:rFonts w:ascii="Arial" w:eastAsia="Times New Roman" w:hAnsi="Arial" w:cs="Arial"/>
          <w:sz w:val="24"/>
          <w:szCs w:val="24"/>
          <w:lang w:eastAsia="cs-CZ"/>
        </w:rPr>
        <w:t>Program na podporu e</w:t>
      </w:r>
      <w:r w:rsidR="00476A88" w:rsidRPr="001A7774">
        <w:rPr>
          <w:rFonts w:ascii="Arial" w:hAnsi="Arial" w:cs="Arial"/>
          <w:sz w:val="24"/>
          <w:szCs w:val="24"/>
        </w:rPr>
        <w:t>nvironmentální</w:t>
      </w:r>
      <w:r w:rsidR="002616F0" w:rsidRPr="001A7774">
        <w:rPr>
          <w:rFonts w:ascii="Arial" w:hAnsi="Arial" w:cs="Arial"/>
          <w:sz w:val="24"/>
          <w:szCs w:val="24"/>
        </w:rPr>
        <w:t>ho</w:t>
      </w:r>
      <w:r w:rsidR="00476A88" w:rsidRPr="001A7774">
        <w:rPr>
          <w:rFonts w:ascii="Arial" w:hAnsi="Arial" w:cs="Arial"/>
          <w:sz w:val="24"/>
          <w:szCs w:val="24"/>
        </w:rPr>
        <w:t xml:space="preserve"> vzdělávání, výchovy a osvěty v Olomouckém kraji v roce 2017 </w:t>
      </w:r>
      <w:r w:rsidR="00C524A4" w:rsidRPr="001A77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na </w:t>
      </w:r>
      <w:r w:rsidRPr="001A7774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476A88" w:rsidRPr="001A7774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</w:p>
    <w:p w14:paraId="3C9258DA" w14:textId="131CBDAC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</w:t>
      </w:r>
      <w:r w:rsidR="00476A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realizac</w:t>
      </w:r>
      <w:r w:rsidR="00476A88">
        <w:rPr>
          <w:rFonts w:ascii="Arial" w:eastAsia="Times New Roman" w:hAnsi="Arial" w:cs="Arial"/>
          <w:iCs/>
          <w:sz w:val="24"/>
          <w:szCs w:val="24"/>
          <w:lang w:eastAsia="cs-CZ"/>
        </w:rPr>
        <w:t>í 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20641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</w:t>
      </w:r>
      <w:r w:rsidRPr="00206410"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="00632D35" w:rsidRPr="0020641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20641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06410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206410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206410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 w:rsidRPr="00206410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 w:rsidRPr="00206410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206410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206410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 w:rsidRPr="0020641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1A777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1A7774">
        <w:rPr>
          <w:rFonts w:ascii="Arial" w:eastAsia="Times New Roman" w:hAnsi="Arial" w:cs="Arial"/>
          <w:sz w:val="24"/>
          <w:szCs w:val="24"/>
          <w:lang w:eastAsia="cs-CZ"/>
        </w:rPr>
        <w:t>povinen vést dotaci ve svém účetnictví odděleně.</w:t>
      </w:r>
    </w:p>
    <w:p w14:paraId="6584E7E8" w14:textId="59EE0E3F" w:rsidR="00B017E2" w:rsidRPr="001A7774" w:rsidRDefault="00B017E2" w:rsidP="00B017E2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A777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206410" w:rsidRPr="001A7774">
        <w:rPr>
          <w:rFonts w:ascii="Arial" w:eastAsia="Times New Roman" w:hAnsi="Arial" w:cs="Arial"/>
          <w:b/>
          <w:sz w:val="24"/>
          <w:szCs w:val="24"/>
          <w:lang w:eastAsia="cs-CZ"/>
        </w:rPr>
        <w:t>31. 12. 2017.</w:t>
      </w:r>
      <w:r w:rsidRPr="001A777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B2ECAFE" w14:textId="6D241F34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A77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206410" w:rsidRPr="001A777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17</w:t>
      </w:r>
      <w:r w:rsidR="00206410" w:rsidRPr="001A77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A77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uzavře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2B3E206" w14:textId="77777777" w:rsidR="00B017E2" w:rsidRPr="001A7774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</w:t>
      </w:r>
      <w:r w:rsidRPr="001A7774">
        <w:rPr>
          <w:rFonts w:ascii="Arial" w:eastAsia="Times New Roman" w:hAnsi="Arial" w:cs="Arial"/>
          <w:sz w:val="24"/>
          <w:szCs w:val="24"/>
          <w:lang w:eastAsia="cs-CZ"/>
        </w:rPr>
        <w:t>poskytovateli provedení kontroly dodržení účelu a podmínek použití poskytnuté dotace. Při této kontrole je příjemce povinen vyvíjet veškerou poskytovatelem požadovanou součinnost.</w:t>
      </w:r>
    </w:p>
    <w:p w14:paraId="19F2AEB6" w14:textId="15F62C6E" w:rsidR="00B017E2" w:rsidRPr="001A7774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A7774">
        <w:rPr>
          <w:rFonts w:ascii="Arial" w:eastAsia="Times New Roman" w:hAnsi="Arial" w:cs="Arial"/>
          <w:sz w:val="24"/>
          <w:szCs w:val="24"/>
          <w:lang w:eastAsia="cs-CZ"/>
        </w:rPr>
        <w:t>Pří</w:t>
      </w:r>
      <w:r w:rsidR="00206410" w:rsidRPr="001A7774">
        <w:rPr>
          <w:rFonts w:ascii="Arial" w:eastAsia="Times New Roman" w:hAnsi="Arial" w:cs="Arial"/>
          <w:sz w:val="24"/>
          <w:szCs w:val="24"/>
          <w:lang w:eastAsia="cs-CZ"/>
        </w:rPr>
        <w:t xml:space="preserve">jemce je povinen nejpozději do </w:t>
      </w:r>
      <w:r w:rsidR="00206410" w:rsidRPr="001A7774">
        <w:rPr>
          <w:rFonts w:ascii="Arial" w:eastAsia="Times New Roman" w:hAnsi="Arial" w:cs="Arial"/>
          <w:b/>
          <w:sz w:val="24"/>
          <w:szCs w:val="24"/>
          <w:lang w:eastAsia="cs-CZ"/>
        </w:rPr>
        <w:t>15. 1. 2018</w:t>
      </w:r>
      <w:r w:rsidRPr="001A777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E254E3E" w14:textId="77777777" w:rsidR="00B017E2" w:rsidRPr="001A7774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A777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3756FF" w14:textId="1BA9946B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6410" w:rsidRPr="00803A28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</w:t>
      </w:r>
      <w:r w:rsidR="00206410" w:rsidRPr="001A7774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206410" w:rsidRPr="001A7774">
        <w:rPr>
          <w:rFonts w:ascii="Arial" w:hAnsi="Arial" w:cs="Arial"/>
          <w:sz w:val="24"/>
          <w:szCs w:val="24"/>
        </w:rPr>
        <w:t>F</w:t>
      </w:r>
      <w:r w:rsidR="00A67CD5" w:rsidRPr="001A7774">
        <w:rPr>
          <w:rFonts w:ascii="Arial" w:hAnsi="Arial" w:cs="Arial"/>
          <w:sz w:val="24"/>
          <w:szCs w:val="24"/>
        </w:rPr>
        <w:t>inanční</w:t>
      </w:r>
      <w:r w:rsidR="00206410" w:rsidRPr="001A7774">
        <w:rPr>
          <w:rFonts w:ascii="Arial" w:hAnsi="Arial" w:cs="Arial"/>
          <w:sz w:val="24"/>
          <w:szCs w:val="24"/>
        </w:rPr>
        <w:t xml:space="preserve"> vyúčtování dotace</w:t>
      </w:r>
      <w:r w:rsidR="00206410" w:rsidRPr="001A7774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="00206410" w:rsidRPr="001A777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206410" w:rsidRPr="001A77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206410" w:rsidRPr="001A7774">
          <w:rPr>
            <w:rStyle w:val="Hypertextovodkaz"/>
            <w:rFonts w:ascii="Arial" w:hAnsi="Arial" w:cs="Arial"/>
            <w:b/>
            <w:color w:val="auto"/>
            <w:sz w:val="24"/>
            <w:szCs w:val="24"/>
          </w:rPr>
          <w:t>https://www.kr-olomoucky.cz/vyuctovani-prispevku-dotace-cl-3802.html</w:t>
        </w:r>
      </w:hyperlink>
      <w:r w:rsidR="00206410"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206410" w:rsidRPr="00803A28">
        <w:rPr>
          <w:rFonts w:ascii="Arial" w:eastAsia="Times New Roman" w:hAnsi="Arial" w:cs="Arial"/>
          <w:sz w:val="24"/>
          <w:szCs w:val="24"/>
          <w:lang w:eastAsia="cs-CZ"/>
        </w:rPr>
        <w:t>Soupis příjmů doloží příjemce čestným prohlášením, že všechny příjmy uvedené v soupisu jsou pravdivé a úplné.</w:t>
      </w:r>
      <w:r w:rsidR="00206410" w:rsidRPr="00803A28">
        <w:rPr>
          <w:rFonts w:ascii="Arial" w:hAnsi="Arial" w:cs="Arial"/>
          <w:iCs/>
          <w:sz w:val="24"/>
          <w:szCs w:val="24"/>
        </w:rPr>
        <w:t xml:space="preserve"> </w:t>
      </w:r>
      <w:r w:rsidR="00206410"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2616F0">
        <w:rPr>
          <w:rFonts w:ascii="Arial" w:eastAsia="Times New Roman" w:hAnsi="Arial" w:cs="Arial"/>
          <w:iCs/>
          <w:sz w:val="24"/>
          <w:szCs w:val="24"/>
          <w:lang w:eastAsia="cs-CZ"/>
        </w:rPr>
        <w:t>příspěvky</w:t>
      </w:r>
      <w:r w:rsidR="008A39B2">
        <w:rPr>
          <w:rFonts w:ascii="Arial" w:eastAsia="Times New Roman" w:hAnsi="Arial" w:cs="Arial"/>
          <w:iCs/>
          <w:sz w:val="24"/>
          <w:szCs w:val="24"/>
          <w:lang w:eastAsia="cs-CZ"/>
        </w:rPr>
        <w:t>, dary</w:t>
      </w:r>
      <w:r w:rsidR="00206410"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pod</w:t>
      </w:r>
      <w:r w:rsidR="00206410"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4A95AC5" w14:textId="1DB0E4B6" w:rsidR="00206410" w:rsidRDefault="00B017E2" w:rsidP="00206410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6410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 příloze č. 1 </w:t>
      </w:r>
      <w:r w:rsidR="00206410" w:rsidRPr="001A777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67CD5" w:rsidRPr="001A7774">
        <w:rPr>
          <w:rFonts w:ascii="Arial" w:hAnsi="Arial" w:cs="Arial"/>
          <w:sz w:val="24"/>
          <w:szCs w:val="24"/>
        </w:rPr>
        <w:t>Finanční vyúčtování dotace</w:t>
      </w:r>
      <w:r w:rsidR="00206410" w:rsidRPr="001A7774">
        <w:rPr>
          <w:rFonts w:ascii="Arial" w:eastAsia="Times New Roman" w:hAnsi="Arial" w:cs="Arial"/>
          <w:sz w:val="24"/>
          <w:szCs w:val="24"/>
          <w:lang w:eastAsia="cs-CZ"/>
        </w:rPr>
        <w:t xml:space="preserve">“. Tento soupis bude doložen čestným prohlášením, že výdaje uvedené </w:t>
      </w:r>
      <w:r w:rsidR="00206410">
        <w:rPr>
          <w:rFonts w:ascii="Arial" w:eastAsia="Times New Roman" w:hAnsi="Arial" w:cs="Arial"/>
          <w:sz w:val="24"/>
          <w:szCs w:val="24"/>
          <w:lang w:eastAsia="cs-CZ"/>
        </w:rPr>
        <w:t xml:space="preserve">v soupisu jsou shodné s údaji na originálech účetních dokladů a jsou shodné se záznamy </w:t>
      </w:r>
      <w:r w:rsidR="00206410"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  <w:r w:rsidR="002064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06410"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3D91655" w14:textId="77777777" w:rsidR="00B017E2" w:rsidRPr="003F06D6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říjemce </w:t>
      </w:r>
      <w:r w:rsidRPr="003F06D6">
        <w:rPr>
          <w:rFonts w:ascii="Arial" w:eastAsia="Times New Roman" w:hAnsi="Arial" w:cs="Arial"/>
          <w:sz w:val="24"/>
          <w:szCs w:val="24"/>
          <w:lang w:eastAsia="cs-CZ"/>
        </w:rPr>
        <w:t>předloží poskytovateli závěrečnou zprávu.</w:t>
      </w:r>
    </w:p>
    <w:p w14:paraId="0A3A8057" w14:textId="6D472F13" w:rsidR="00B017E2" w:rsidRPr="003F06D6" w:rsidRDefault="00206410" w:rsidP="00B017E2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F06D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F72302" w:rsidRPr="003F06D6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podobě a musí obsahovat </w:t>
      </w:r>
      <w:r w:rsidR="00F72302" w:rsidRPr="003F06D6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/projektu</w:t>
      </w:r>
      <w:r w:rsidR="00F72302" w:rsidRPr="003F06D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="00F72302" w:rsidRPr="003F06D6">
        <w:rPr>
          <w:rFonts w:ascii="Arial" w:eastAsia="Times New Roman" w:hAnsi="Arial" w:cs="Arial"/>
          <w:sz w:val="24"/>
          <w:szCs w:val="24"/>
          <w:lang w:eastAsia="cs-CZ"/>
        </w:rPr>
        <w:t>stručné zhodnocení poskytovatelem podporované akce/projektu včetně její/jeho přínosu pro Olomoucký kraj</w:t>
      </w:r>
      <w:r w:rsidR="00F72302" w:rsidRPr="003F06D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72302" w:rsidRPr="003F06D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5A4BB2" w14:textId="5EE5EDC0" w:rsidR="00B017E2" w:rsidRPr="00A9730D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="0023753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37539"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</w:t>
      </w:r>
      <w:r w:rsidRPr="003F06D6">
        <w:rPr>
          <w:rFonts w:ascii="Arial" w:eastAsia="Times New Roman" w:hAnsi="Arial" w:cs="Arial"/>
          <w:sz w:val="24"/>
          <w:szCs w:val="24"/>
          <w:lang w:eastAsia="cs-CZ"/>
        </w:rPr>
        <w:t xml:space="preserve">rozpočtové kázně ve smyslu </w:t>
      </w:r>
      <w:proofErr w:type="spellStart"/>
      <w:r w:rsidRPr="003F06D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F06D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</w:t>
      </w:r>
      <w:r w:rsidR="00226216" w:rsidRPr="003F06D6">
        <w:rPr>
          <w:rFonts w:ascii="Arial" w:eastAsia="Times New Roman" w:hAnsi="Arial" w:cs="Arial"/>
          <w:sz w:val="24"/>
          <w:szCs w:val="24"/>
          <w:lang w:eastAsia="cs-CZ"/>
        </w:rPr>
        <w:t>oskytnutou dotaci v částce, o ni</w:t>
      </w:r>
      <w:r w:rsidRPr="003F06D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F06D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F06D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206410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D56F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4047B46" w14:textId="16985511" w:rsidR="00422FC2" w:rsidRPr="00637212" w:rsidRDefault="00422FC2" w:rsidP="00422FC2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37212">
        <w:rPr>
          <w:rFonts w:ascii="Arial" w:hAnsi="Arial" w:cs="Arial"/>
          <w:i/>
          <w:color w:val="0000FF"/>
          <w:sz w:val="24"/>
          <w:szCs w:val="24"/>
        </w:rPr>
        <w:t>Toto ustanovení bude použito v případě, že v hlavičce smlouvy bude použit bankovní účet 27</w:t>
      </w:r>
      <w:r w:rsidRPr="00637212">
        <w:rPr>
          <w:rFonts w:ascii="Arial" w:hAnsi="Arial" w:cs="Arial"/>
          <w:i/>
          <w:color w:val="0000FF"/>
          <w:sz w:val="24"/>
          <w:szCs w:val="24"/>
        </w:rPr>
        <w:noBreakHyphen/>
        <w:t>4228120277/0100:</w:t>
      </w:r>
    </w:p>
    <w:p w14:paraId="2AF9F9E8" w14:textId="77F2C92C" w:rsidR="00422FC2" w:rsidRDefault="00422FC2" w:rsidP="00422FC2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DD56F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</w:t>
      </w:r>
      <w:r w:rsidR="00DD56F1" w:rsidRPr="00DD56F1">
        <w:rPr>
          <w:rFonts w:ascii="Arial" w:hAnsi="Arial" w:cs="Arial"/>
          <w:sz w:val="24"/>
          <w:szCs w:val="24"/>
        </w:rPr>
        <w:t xml:space="preserve"> a vratka je realizována </w:t>
      </w:r>
      <w:r w:rsidR="00DD56F1" w:rsidRPr="00DD56F1">
        <w:rPr>
          <w:rFonts w:ascii="Arial" w:hAnsi="Arial" w:cs="Arial"/>
          <w:b/>
          <w:bCs/>
          <w:sz w:val="24"/>
          <w:szCs w:val="24"/>
        </w:rPr>
        <w:t xml:space="preserve">v roce </w:t>
      </w:r>
      <w:r w:rsidR="00DD56F1" w:rsidRPr="000F46C5">
        <w:rPr>
          <w:rFonts w:ascii="Arial" w:hAnsi="Arial" w:cs="Arial"/>
          <w:b/>
          <w:bCs/>
          <w:sz w:val="24"/>
          <w:szCs w:val="24"/>
        </w:rPr>
        <w:t>2017,</w:t>
      </w:r>
      <w:r w:rsidR="00DD56F1" w:rsidRPr="000F46C5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="00DD56F1" w:rsidRPr="000F46C5">
        <w:rPr>
          <w:rFonts w:ascii="Arial" w:hAnsi="Arial" w:cs="Arial"/>
          <w:b/>
          <w:bCs/>
          <w:sz w:val="24"/>
          <w:szCs w:val="24"/>
        </w:rPr>
        <w:t>č. 27</w:t>
      </w:r>
      <w:r w:rsidR="00DD56F1" w:rsidRPr="000F46C5">
        <w:rPr>
          <w:rFonts w:ascii="Arial" w:hAnsi="Arial" w:cs="Arial"/>
          <w:b/>
          <w:bCs/>
          <w:sz w:val="24"/>
          <w:szCs w:val="24"/>
        </w:rPr>
        <w:noBreakHyphen/>
        <w:t>422</w:t>
      </w:r>
      <w:r w:rsidR="00DD56F1">
        <w:rPr>
          <w:rFonts w:ascii="Arial" w:hAnsi="Arial" w:cs="Arial"/>
          <w:b/>
          <w:bCs/>
          <w:sz w:val="24"/>
          <w:szCs w:val="24"/>
        </w:rPr>
        <w:t>8120277</w:t>
      </w:r>
      <w:r w:rsidR="00DD56F1" w:rsidRPr="000F46C5">
        <w:rPr>
          <w:rFonts w:ascii="Arial" w:hAnsi="Arial" w:cs="Arial"/>
          <w:b/>
          <w:bCs/>
          <w:sz w:val="24"/>
          <w:szCs w:val="24"/>
        </w:rPr>
        <w:t>/0100</w:t>
      </w:r>
      <w:r w:rsidR="00DD56F1" w:rsidRPr="000F46C5">
        <w:rPr>
          <w:rFonts w:ascii="Arial" w:hAnsi="Arial" w:cs="Arial"/>
          <w:sz w:val="24"/>
          <w:szCs w:val="24"/>
        </w:rPr>
        <w:t xml:space="preserve"> u Komerční banky, a.s., pobočka Olomouc.</w:t>
      </w:r>
      <w:r w:rsidR="00DD56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56F1" w:rsidRPr="000F46C5">
        <w:rPr>
          <w:rFonts w:ascii="Arial" w:hAnsi="Arial" w:cs="Arial"/>
          <w:sz w:val="24"/>
          <w:szCs w:val="24"/>
        </w:rPr>
        <w:t xml:space="preserve">V případě, že je vratka realizována </w:t>
      </w:r>
      <w:r w:rsidR="00DD56F1" w:rsidRPr="000F46C5">
        <w:rPr>
          <w:rFonts w:ascii="Arial" w:hAnsi="Arial" w:cs="Arial"/>
          <w:b/>
          <w:bCs/>
          <w:sz w:val="24"/>
          <w:szCs w:val="24"/>
        </w:rPr>
        <w:t>v roce 2018</w:t>
      </w:r>
      <w:r w:rsidR="00DD56F1" w:rsidRPr="000F46C5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="00DD56F1" w:rsidRPr="000F46C5">
        <w:rPr>
          <w:rFonts w:ascii="Arial" w:hAnsi="Arial" w:cs="Arial"/>
          <w:b/>
          <w:bCs/>
          <w:sz w:val="24"/>
          <w:szCs w:val="24"/>
        </w:rPr>
        <w:t>č. 27-4228320287/0100</w:t>
      </w:r>
      <w:r w:rsidR="00DD56F1" w:rsidRPr="000F46C5">
        <w:rPr>
          <w:rFonts w:ascii="Arial" w:hAnsi="Arial" w:cs="Arial"/>
          <w:sz w:val="24"/>
          <w:szCs w:val="24"/>
        </w:rPr>
        <w:t xml:space="preserve"> u Komerční banky, a.s., pobočka Olomouc. </w:t>
      </w:r>
      <w:r w:rsidR="00DD56F1" w:rsidRPr="000F46C5">
        <w:rPr>
          <w:rFonts w:ascii="Arial" w:hAnsi="Arial" w:cs="Arial"/>
          <w:b/>
          <w:bCs/>
          <w:sz w:val="24"/>
          <w:szCs w:val="24"/>
        </w:rPr>
        <w:t>Případný odvod či penále</w:t>
      </w:r>
      <w:r w:rsidR="00DD56F1" w:rsidRPr="000F46C5">
        <w:rPr>
          <w:rFonts w:ascii="Arial" w:hAnsi="Arial" w:cs="Arial"/>
          <w:sz w:val="24"/>
          <w:szCs w:val="24"/>
        </w:rPr>
        <w:t>, které se týká dotace, se hradí na účet poskytovatele č. </w:t>
      </w:r>
      <w:r w:rsidR="00DD56F1" w:rsidRPr="000F46C5">
        <w:rPr>
          <w:rFonts w:ascii="Arial" w:hAnsi="Arial" w:cs="Arial"/>
          <w:b/>
          <w:bCs/>
          <w:sz w:val="24"/>
          <w:szCs w:val="24"/>
        </w:rPr>
        <w:t>27-4228320287/0100</w:t>
      </w:r>
      <w:r w:rsidR="00DD56F1" w:rsidRPr="000F46C5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52F50C14" w14:textId="6D041F73" w:rsidR="00422FC2" w:rsidRPr="00637212" w:rsidRDefault="00422FC2" w:rsidP="00422FC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37212">
        <w:rPr>
          <w:rFonts w:ascii="Arial" w:hAnsi="Arial" w:cs="Arial"/>
          <w:i/>
          <w:color w:val="0000FF"/>
          <w:sz w:val="24"/>
          <w:szCs w:val="24"/>
        </w:rPr>
        <w:t>Toto ustanovení bude použito v případě, že v hlavičce smlouvy bude použit bankovní účet 27</w:t>
      </w:r>
      <w:r w:rsidRPr="00637212">
        <w:rPr>
          <w:rFonts w:ascii="Arial" w:hAnsi="Arial" w:cs="Arial"/>
          <w:i/>
          <w:color w:val="0000FF"/>
          <w:sz w:val="24"/>
          <w:szCs w:val="24"/>
        </w:rPr>
        <w:noBreakHyphen/>
        <w:t>4228330207/0100:</w:t>
      </w:r>
    </w:p>
    <w:p w14:paraId="6CCAC645" w14:textId="4E784B6F" w:rsidR="00422FC2" w:rsidRDefault="00DD56F1" w:rsidP="00422FC2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DD56F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</w:t>
      </w:r>
      <w:r w:rsidRPr="00DD56F1">
        <w:rPr>
          <w:rFonts w:ascii="Arial" w:hAnsi="Arial" w:cs="Arial"/>
          <w:sz w:val="24"/>
          <w:szCs w:val="24"/>
        </w:rPr>
        <w:t xml:space="preserve"> a vratka je realizována </w:t>
      </w:r>
      <w:r w:rsidRPr="00DD56F1">
        <w:rPr>
          <w:rFonts w:ascii="Arial" w:hAnsi="Arial" w:cs="Arial"/>
          <w:b/>
          <w:bCs/>
          <w:sz w:val="24"/>
          <w:szCs w:val="24"/>
        </w:rPr>
        <w:t xml:space="preserve">v roce </w:t>
      </w:r>
      <w:r w:rsidRPr="000F46C5">
        <w:rPr>
          <w:rFonts w:ascii="Arial" w:hAnsi="Arial" w:cs="Arial"/>
          <w:b/>
          <w:bCs/>
          <w:sz w:val="24"/>
          <w:szCs w:val="24"/>
        </w:rPr>
        <w:t>2017,</w:t>
      </w:r>
      <w:r w:rsidRPr="000F46C5">
        <w:rPr>
          <w:rFonts w:ascii="Arial" w:hAnsi="Arial" w:cs="Arial"/>
          <w:sz w:val="24"/>
          <w:szCs w:val="24"/>
        </w:rPr>
        <w:t xml:space="preserve"> vrátí příjemce dotaci nebo její část na účet poskytovatel</w:t>
      </w:r>
      <w:r w:rsidRPr="00DD56F1">
        <w:rPr>
          <w:rFonts w:ascii="Arial" w:hAnsi="Arial" w:cs="Arial"/>
          <w:sz w:val="24"/>
          <w:szCs w:val="24"/>
        </w:rPr>
        <w:t>e</w:t>
      </w:r>
      <w:r w:rsidRPr="00DD56F1">
        <w:rPr>
          <w:rFonts w:ascii="Arial" w:hAnsi="Arial" w:cs="Arial"/>
          <w:b/>
          <w:sz w:val="24"/>
          <w:szCs w:val="24"/>
        </w:rPr>
        <w:t xml:space="preserve"> </w:t>
      </w:r>
      <w:r w:rsidRPr="00DD56F1">
        <w:rPr>
          <w:rFonts w:ascii="Arial" w:hAnsi="Arial" w:cs="Arial"/>
          <w:b/>
          <w:bCs/>
          <w:sz w:val="24"/>
          <w:szCs w:val="24"/>
        </w:rPr>
        <w:t>č. 27-</w:t>
      </w:r>
      <w:r w:rsidRPr="00DD56F1">
        <w:rPr>
          <w:rFonts w:ascii="Arial" w:hAnsi="Arial" w:cs="Arial"/>
          <w:b/>
          <w:sz w:val="24"/>
          <w:szCs w:val="24"/>
        </w:rPr>
        <w:t>4228330207</w:t>
      </w:r>
      <w:r w:rsidRPr="00DD56F1">
        <w:rPr>
          <w:rFonts w:ascii="Arial" w:hAnsi="Arial" w:cs="Arial"/>
          <w:b/>
          <w:bCs/>
          <w:sz w:val="24"/>
          <w:szCs w:val="24"/>
        </w:rPr>
        <w:t>/0100</w:t>
      </w:r>
      <w:r w:rsidRPr="00DD56F1">
        <w:rPr>
          <w:rFonts w:ascii="Arial" w:hAnsi="Arial" w:cs="Arial"/>
          <w:b/>
          <w:sz w:val="24"/>
          <w:szCs w:val="24"/>
        </w:rPr>
        <w:t xml:space="preserve"> </w:t>
      </w:r>
      <w:r w:rsidRPr="000F46C5">
        <w:rPr>
          <w:rFonts w:ascii="Arial" w:hAnsi="Arial" w:cs="Arial"/>
          <w:sz w:val="24"/>
          <w:szCs w:val="24"/>
        </w:rPr>
        <w:t>u Komerční banky, a.s., pobočka Olomouc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F46C5">
        <w:rPr>
          <w:rFonts w:ascii="Arial" w:hAnsi="Arial" w:cs="Arial"/>
          <w:sz w:val="24"/>
          <w:szCs w:val="24"/>
        </w:rPr>
        <w:t xml:space="preserve">V případě, že je vratka realizována </w:t>
      </w:r>
      <w:r w:rsidRPr="000F46C5">
        <w:rPr>
          <w:rFonts w:ascii="Arial" w:hAnsi="Arial" w:cs="Arial"/>
          <w:b/>
          <w:bCs/>
          <w:sz w:val="24"/>
          <w:szCs w:val="24"/>
        </w:rPr>
        <w:t>v roce 2018</w:t>
      </w:r>
      <w:r w:rsidRPr="000F46C5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Pr="000F46C5">
        <w:rPr>
          <w:rFonts w:ascii="Arial" w:hAnsi="Arial" w:cs="Arial"/>
          <w:b/>
          <w:bCs/>
          <w:sz w:val="24"/>
          <w:szCs w:val="24"/>
        </w:rPr>
        <w:t>č. 27-4228320287/0100</w:t>
      </w:r>
      <w:r w:rsidRPr="000F46C5">
        <w:rPr>
          <w:rFonts w:ascii="Arial" w:hAnsi="Arial" w:cs="Arial"/>
          <w:sz w:val="24"/>
          <w:szCs w:val="24"/>
        </w:rPr>
        <w:t xml:space="preserve"> u Komerční banky, a.s., pobočka Olomouc. </w:t>
      </w:r>
      <w:r w:rsidRPr="000F46C5">
        <w:rPr>
          <w:rFonts w:ascii="Arial" w:hAnsi="Arial" w:cs="Arial"/>
          <w:b/>
          <w:bCs/>
          <w:sz w:val="24"/>
          <w:szCs w:val="24"/>
        </w:rPr>
        <w:t>Případný odvod či penále</w:t>
      </w:r>
      <w:r w:rsidRPr="000F46C5">
        <w:rPr>
          <w:rFonts w:ascii="Arial" w:hAnsi="Arial" w:cs="Arial"/>
          <w:sz w:val="24"/>
          <w:szCs w:val="24"/>
        </w:rPr>
        <w:t>, které se týká dotace, se hradí na účet poskytovatele č. </w:t>
      </w:r>
      <w:r w:rsidRPr="000F46C5">
        <w:rPr>
          <w:rFonts w:ascii="Arial" w:hAnsi="Arial" w:cs="Arial"/>
          <w:b/>
          <w:bCs/>
          <w:sz w:val="24"/>
          <w:szCs w:val="24"/>
        </w:rPr>
        <w:t>27-4228320287/0100</w:t>
      </w:r>
      <w:r w:rsidRPr="000F46C5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59C42336"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</w:t>
      </w:r>
      <w:proofErr w:type="spellStart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1D27102C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</w:t>
      </w:r>
      <w:r w:rsidRPr="003F06D6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F72302" w:rsidRPr="003F06D6">
        <w:rPr>
          <w:rFonts w:ascii="Arial" w:eastAsia="Times New Roman" w:hAnsi="Arial" w:cs="Arial"/>
          <w:sz w:val="24"/>
          <w:szCs w:val="24"/>
          <w:lang w:eastAsia="cs-CZ"/>
        </w:rPr>
        <w:t>jednoho roku</w:t>
      </w:r>
      <w:r w:rsidR="00304AB5" w:rsidRPr="003F06D6">
        <w:rPr>
          <w:rFonts w:ascii="Arial" w:eastAsia="Times New Roman" w:hAnsi="Arial" w:cs="Arial"/>
          <w:sz w:val="24"/>
          <w:szCs w:val="24"/>
          <w:lang w:eastAsia="cs-CZ"/>
        </w:rPr>
        <w:t xml:space="preserve"> od poskytnutí dotace</w:t>
      </w:r>
      <w:r w:rsidR="00F72302" w:rsidRPr="003F06D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F06D6">
        <w:rPr>
          <w:rFonts w:ascii="Arial" w:eastAsia="Times New Roman" w:hAnsi="Arial" w:cs="Arial"/>
          <w:sz w:val="24"/>
          <w:szCs w:val="24"/>
          <w:lang w:eastAsia="cs-CZ"/>
        </w:rPr>
        <w:t xml:space="preserve">dále j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povinen označit propagační materiály příjemce, vztahující se k účelu dotace, logem poskytovatele</w:t>
      </w:r>
      <w:r w:rsidR="003F06D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39B2FA0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41F6EA47" w14:textId="77777777" w:rsidR="004051B8" w:rsidRDefault="004051B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2646C427"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644B2C88" w:rsidR="009A3DA5" w:rsidRPr="006E239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E239E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25523F" w:rsidRPr="006E239E">
        <w:rPr>
          <w:rFonts w:ascii="Arial" w:eastAsia="Times New Roman" w:hAnsi="Arial" w:cs="Arial"/>
          <w:sz w:val="24"/>
          <w:szCs w:val="24"/>
          <w:lang w:eastAsia="cs-CZ"/>
        </w:rPr>
        <w:t xml:space="preserve"> 3 </w:t>
      </w:r>
      <w:r w:rsidRPr="006E239E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</w:t>
      </w:r>
      <w:r w:rsidR="0025523F" w:rsidRPr="006E239E">
        <w:rPr>
          <w:rFonts w:ascii="Arial" w:hAnsi="Arial" w:cs="Arial"/>
          <w:sz w:val="24"/>
          <w:szCs w:val="24"/>
        </w:rPr>
        <w:t>jedno obdrží příjemce a dvě vyhotovení obdrží poskytovatel.</w:t>
      </w:r>
    </w:p>
    <w:p w14:paraId="3C925924" w14:textId="77777777" w:rsidR="009A3DA5" w:rsidRPr="006E239E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39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E239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E239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E239E" w:rsidRPr="006E239E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E239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23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Pr="006E239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Pr="006E239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Pr="006E239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6E239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23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E239E" w:rsidRPr="006E239E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Pr="006E239E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23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D" w14:textId="702723E4" w:rsidR="009A3DA5" w:rsidRPr="006E239E" w:rsidRDefault="00206410" w:rsidP="00206410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6E23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Hynek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31886C3F" w:rsidR="0025523F" w:rsidRPr="006E239E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23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9AD8261" w14:textId="706FA6BE" w:rsidR="009A3DA5" w:rsidRPr="006E239E" w:rsidRDefault="0025523F" w:rsidP="0025523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23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funkce</w:t>
            </w:r>
          </w:p>
        </w:tc>
      </w:tr>
    </w:tbl>
    <w:p w14:paraId="41220138" w14:textId="0C82FA50" w:rsidR="00B833B4" w:rsidRPr="006E239E" w:rsidRDefault="00206410" w:rsidP="008C32B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E239E">
        <w:rPr>
          <w:rFonts w:ascii="Arial" w:hAnsi="Arial" w:cs="Arial"/>
          <w:bCs/>
          <w:sz w:val="24"/>
          <w:szCs w:val="24"/>
        </w:rPr>
        <w:t xml:space="preserve">                 náměstek hejtmana</w:t>
      </w:r>
    </w:p>
    <w:sectPr w:rsidR="00B833B4" w:rsidRPr="006E239E" w:rsidSect="004436D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99993" w14:textId="77777777" w:rsidR="00467D4B" w:rsidRDefault="00467D4B" w:rsidP="00D40C40">
      <w:r>
        <w:separator/>
      </w:r>
    </w:p>
  </w:endnote>
  <w:endnote w:type="continuationSeparator" w:id="0">
    <w:p w14:paraId="0BCA5B82" w14:textId="77777777" w:rsidR="00467D4B" w:rsidRDefault="00467D4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6AD70CC9" w14:textId="65E964DF" w:rsidR="00CC11E6" w:rsidRPr="0085583E" w:rsidRDefault="0010453D" w:rsidP="00CC11E6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 O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054EA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. 201</w:t>
            </w:r>
            <w:r w:rsidR="006F1D9D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                                      </w:t>
            </w:r>
            <w:r w:rsidR="006023F3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   Strana </w:t>
            </w:r>
            <w:r w:rsidR="006023F3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6023F3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6023F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0A62A9">
              <w:rPr>
                <w:rFonts w:ascii="Arial" w:hAnsi="Arial" w:cs="Arial"/>
                <w:i/>
                <w:noProof/>
                <w:sz w:val="20"/>
                <w:szCs w:val="20"/>
              </w:rPr>
              <w:t>26</w:t>
            </w:r>
            <w:r w:rsidR="006023F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 (celkem </w:t>
            </w:r>
            <w:r w:rsidR="008046EC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71277D9" w14:textId="43D6A037" w:rsidR="00CC11E6" w:rsidRPr="0085583E" w:rsidRDefault="000A62A9" w:rsidP="006F1D9D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 w:rsidR="006F1D9D" w:rsidRPr="0010453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CC11E6" w:rsidRPr="001045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6F1D9D">
              <w:rPr>
                <w:rFonts w:ascii="Arial" w:hAnsi="Arial" w:cs="Arial"/>
                <w:i/>
                <w:iCs/>
                <w:sz w:val="20"/>
                <w:szCs w:val="20"/>
              </w:rPr>
              <w:t>Program na podporu environmentálního vzdělávání, výchovy a osvěty v Olomouckém kraji v roce 201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6F1D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vyhlášení</w:t>
            </w:r>
          </w:p>
          <w:p w14:paraId="7A8CB158" w14:textId="437DF33A" w:rsidR="00CC11E6" w:rsidRDefault="00CC11E6" w:rsidP="00CC11E6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0979A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6F1D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  <w:r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zorová </w:t>
            </w:r>
            <w:r w:rsidR="006F1D9D">
              <w:rPr>
                <w:rFonts w:ascii="Arial" w:hAnsi="Arial" w:cs="Arial"/>
                <w:i/>
                <w:iCs/>
                <w:sz w:val="20"/>
                <w:szCs w:val="20"/>
              </w:rPr>
              <w:t>veřejnoprávní smlouva o poskytnutí dotace na akci příspěvkovým organizacím</w:t>
            </w:r>
          </w:p>
        </w:sdtContent>
      </w:sdt>
    </w:sdtContent>
  </w:sdt>
  <w:p w14:paraId="3E789439" w14:textId="382A50B4" w:rsidR="00F13304" w:rsidRPr="004A4458" w:rsidRDefault="00F13304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83131" w14:textId="77777777" w:rsidR="00467D4B" w:rsidRDefault="00467D4B" w:rsidP="00D40C40">
      <w:r>
        <w:separator/>
      </w:r>
    </w:p>
  </w:footnote>
  <w:footnote w:type="continuationSeparator" w:id="0">
    <w:p w14:paraId="11AA9CF5" w14:textId="77777777" w:rsidR="00467D4B" w:rsidRDefault="00467D4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75905" w14:textId="05C906DF" w:rsidR="001A40A3" w:rsidRPr="001A40A3" w:rsidRDefault="001A40A3" w:rsidP="001A40A3">
    <w:pPr>
      <w:pStyle w:val="Zhlav"/>
      <w:jc w:val="center"/>
      <w:rPr>
        <w:sz w:val="28"/>
      </w:rPr>
    </w:pPr>
    <w:r w:rsidRPr="001A40A3">
      <w:rPr>
        <w:rFonts w:ascii="Arial" w:hAnsi="Arial" w:cs="Arial"/>
        <w:iCs/>
        <w:sz w:val="24"/>
        <w:szCs w:val="20"/>
      </w:rPr>
      <w:t xml:space="preserve">Příloha č. </w:t>
    </w:r>
    <w:r w:rsidR="000979A6">
      <w:rPr>
        <w:rFonts w:ascii="Arial" w:hAnsi="Arial" w:cs="Arial"/>
        <w:iCs/>
        <w:sz w:val="24"/>
        <w:szCs w:val="20"/>
      </w:rPr>
      <w:t>3</w:t>
    </w:r>
    <w:r w:rsidRPr="001A40A3">
      <w:rPr>
        <w:rFonts w:ascii="Arial" w:hAnsi="Arial" w:cs="Arial"/>
        <w:iCs/>
        <w:sz w:val="24"/>
        <w:szCs w:val="20"/>
      </w:rPr>
      <w:t xml:space="preserve"> - Vzorová veřejnoprávní smlouva o poskytnutí dotace na akci příspěvkovým organizací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4EAE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979A6"/>
    <w:rsid w:val="000A1C1C"/>
    <w:rsid w:val="000A2109"/>
    <w:rsid w:val="000A62A9"/>
    <w:rsid w:val="000A6591"/>
    <w:rsid w:val="000B0318"/>
    <w:rsid w:val="000B06AF"/>
    <w:rsid w:val="000B1B0F"/>
    <w:rsid w:val="000B2B07"/>
    <w:rsid w:val="000C1B93"/>
    <w:rsid w:val="000C237E"/>
    <w:rsid w:val="000C2972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53D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4089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0A3"/>
    <w:rsid w:val="001A4883"/>
    <w:rsid w:val="001A7774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6410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F41"/>
    <w:rsid w:val="00230580"/>
    <w:rsid w:val="00230F9B"/>
    <w:rsid w:val="00235694"/>
    <w:rsid w:val="002360BE"/>
    <w:rsid w:val="00237539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23F"/>
    <w:rsid w:val="00255AE2"/>
    <w:rsid w:val="002601DB"/>
    <w:rsid w:val="002616F0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4AB5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06D6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24D5"/>
    <w:rsid w:val="00422A0D"/>
    <w:rsid w:val="00422FC2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36D6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737B"/>
    <w:rsid w:val="004678B6"/>
    <w:rsid w:val="00467D4B"/>
    <w:rsid w:val="00470ECC"/>
    <w:rsid w:val="00474E49"/>
    <w:rsid w:val="004754B6"/>
    <w:rsid w:val="004754F5"/>
    <w:rsid w:val="004769EC"/>
    <w:rsid w:val="00476A88"/>
    <w:rsid w:val="004811A3"/>
    <w:rsid w:val="0048495B"/>
    <w:rsid w:val="00486F4C"/>
    <w:rsid w:val="00493B7C"/>
    <w:rsid w:val="00495FA8"/>
    <w:rsid w:val="004A007F"/>
    <w:rsid w:val="004A27E8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D09F2"/>
    <w:rsid w:val="004D0E3E"/>
    <w:rsid w:val="004D2620"/>
    <w:rsid w:val="004D3A9B"/>
    <w:rsid w:val="004D3C67"/>
    <w:rsid w:val="004D4398"/>
    <w:rsid w:val="004D7174"/>
    <w:rsid w:val="004D78E3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865"/>
    <w:rsid w:val="005018CD"/>
    <w:rsid w:val="00503A23"/>
    <w:rsid w:val="00503A3F"/>
    <w:rsid w:val="00503C5A"/>
    <w:rsid w:val="00503C95"/>
    <w:rsid w:val="005047E3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19F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852"/>
    <w:rsid w:val="00621A3A"/>
    <w:rsid w:val="006244CC"/>
    <w:rsid w:val="006250D3"/>
    <w:rsid w:val="006264E0"/>
    <w:rsid w:val="006304D1"/>
    <w:rsid w:val="00632D35"/>
    <w:rsid w:val="0063512A"/>
    <w:rsid w:val="00637212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C061A"/>
    <w:rsid w:val="006C0D2D"/>
    <w:rsid w:val="006C43C7"/>
    <w:rsid w:val="006C452D"/>
    <w:rsid w:val="006D0AC7"/>
    <w:rsid w:val="006D101C"/>
    <w:rsid w:val="006D167F"/>
    <w:rsid w:val="006E0739"/>
    <w:rsid w:val="006E07ED"/>
    <w:rsid w:val="006E098C"/>
    <w:rsid w:val="006E239E"/>
    <w:rsid w:val="006E33A0"/>
    <w:rsid w:val="006E4022"/>
    <w:rsid w:val="006E5BA7"/>
    <w:rsid w:val="006F07FC"/>
    <w:rsid w:val="006F1BEC"/>
    <w:rsid w:val="006F1D9D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35623"/>
    <w:rsid w:val="00735E1F"/>
    <w:rsid w:val="007360D6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C47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0732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B46"/>
    <w:rsid w:val="008046EC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488C"/>
    <w:rsid w:val="00882BA6"/>
    <w:rsid w:val="00885BED"/>
    <w:rsid w:val="00892667"/>
    <w:rsid w:val="0089625A"/>
    <w:rsid w:val="008A39B2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29F"/>
    <w:rsid w:val="00946358"/>
    <w:rsid w:val="009463E3"/>
    <w:rsid w:val="00953119"/>
    <w:rsid w:val="00955EF2"/>
    <w:rsid w:val="0095627A"/>
    <w:rsid w:val="00957D20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1038"/>
    <w:rsid w:val="00A4229C"/>
    <w:rsid w:val="00A443EF"/>
    <w:rsid w:val="00A54D36"/>
    <w:rsid w:val="00A5538A"/>
    <w:rsid w:val="00A61A61"/>
    <w:rsid w:val="00A62806"/>
    <w:rsid w:val="00A64BA5"/>
    <w:rsid w:val="00A67461"/>
    <w:rsid w:val="00A67CD5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C73AC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680B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4A21"/>
    <w:rsid w:val="00CD4F71"/>
    <w:rsid w:val="00CD5ADF"/>
    <w:rsid w:val="00CD76D2"/>
    <w:rsid w:val="00CE0F98"/>
    <w:rsid w:val="00CE25FD"/>
    <w:rsid w:val="00CE52FC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B3240"/>
    <w:rsid w:val="00DB68A2"/>
    <w:rsid w:val="00DC039D"/>
    <w:rsid w:val="00DC039E"/>
    <w:rsid w:val="00DC473B"/>
    <w:rsid w:val="00DC5C4C"/>
    <w:rsid w:val="00DD56F1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93B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37BFC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2302"/>
    <w:rsid w:val="00F73535"/>
    <w:rsid w:val="00F74BCF"/>
    <w:rsid w:val="00F76698"/>
    <w:rsid w:val="00F77857"/>
    <w:rsid w:val="00F819A1"/>
    <w:rsid w:val="00F8667F"/>
    <w:rsid w:val="00F903CF"/>
    <w:rsid w:val="00F90512"/>
    <w:rsid w:val="00F90895"/>
    <w:rsid w:val="00F90F4D"/>
    <w:rsid w:val="00F91B53"/>
    <w:rsid w:val="00F926B6"/>
    <w:rsid w:val="00F92AF0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594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A45-11F1-45C7-8784-EF785258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143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atilová Marcela</cp:lastModifiedBy>
  <cp:revision>34</cp:revision>
  <cp:lastPrinted>2016-11-21T11:08:00Z</cp:lastPrinted>
  <dcterms:created xsi:type="dcterms:W3CDTF">2017-01-03T15:12:00Z</dcterms:created>
  <dcterms:modified xsi:type="dcterms:W3CDTF">2017-0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